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6CA08306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3460C7">
        <w:t>–</w:t>
      </w:r>
      <w:r>
        <w:t xml:space="preserve"> </w:t>
      </w:r>
      <w:r w:rsidR="003460C7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E55466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186C1269" w:rsidR="008D2887" w:rsidRPr="00672502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75CA2EF">
                <wp:simplePos x="0" y="0"/>
                <wp:positionH relativeFrom="margin">
                  <wp:posOffset>-10795</wp:posOffset>
                </wp:positionH>
                <wp:positionV relativeFrom="page">
                  <wp:posOffset>285686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44313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24.95pt" to="190.1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33DAF412" w14:textId="770F1380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1</w:t>
      </w:r>
      <w:r w:rsidR="00D46B90">
        <w:rPr>
          <w:b/>
          <w:bCs/>
          <w:sz w:val="24"/>
          <w:szCs w:val="32"/>
        </w:rPr>
        <w:t>2</w:t>
      </w:r>
      <w:r w:rsidR="008D2887">
        <w:rPr>
          <w:b/>
          <w:bCs/>
          <w:sz w:val="24"/>
          <w:szCs w:val="32"/>
        </w:rPr>
        <w:t>3</w:t>
      </w:r>
      <w:r w:rsidR="00C9235C">
        <w:rPr>
          <w:b/>
          <w:bCs/>
          <w:sz w:val="24"/>
          <w:szCs w:val="32"/>
        </w:rPr>
        <w:tab/>
        <w:t>1</w:t>
      </w:r>
      <w:r w:rsidR="00D46B90">
        <w:rPr>
          <w:b/>
          <w:bCs/>
          <w:sz w:val="24"/>
          <w:szCs w:val="32"/>
        </w:rPr>
        <w:t>2</w:t>
      </w:r>
      <w:r w:rsidR="008D2887">
        <w:rPr>
          <w:b/>
          <w:bCs/>
          <w:sz w:val="24"/>
          <w:szCs w:val="32"/>
        </w:rPr>
        <w:t>4</w:t>
      </w:r>
    </w:p>
    <w:p w14:paraId="632C489C" w14:textId="471A8E9F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60DE43AD" w:rsidR="00220E95" w:rsidRPr="00A82C37" w:rsidRDefault="008D2887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rPr>
          <w:noProof/>
        </w:rPr>
        <w:drawing>
          <wp:anchor distT="0" distB="0" distL="114300" distR="114300" simplePos="0" relativeHeight="251679744" behindDoc="0" locked="0" layoutInCell="1" allowOverlap="1" wp14:anchorId="62C0EE4F" wp14:editId="62C19421">
            <wp:simplePos x="0" y="0"/>
            <wp:positionH relativeFrom="margin">
              <wp:posOffset>811530</wp:posOffset>
            </wp:positionH>
            <wp:positionV relativeFrom="margin">
              <wp:posOffset>3332744</wp:posOffset>
            </wp:positionV>
            <wp:extent cx="826770" cy="833755"/>
            <wp:effectExtent l="0" t="0" r="0" b="44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E95" w:rsidRPr="00A82C37">
        <w:t>Have a nice day</w:t>
      </w:r>
    </w:p>
    <w:sectPr w:rsidR="00220E95" w:rsidRPr="00A82C37" w:rsidSect="008D2887">
      <w:pgSz w:w="4320" w:h="7056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3460C7"/>
    <w:rsid w:val="00442C64"/>
    <w:rsid w:val="004969B2"/>
    <w:rsid w:val="00517EF8"/>
    <w:rsid w:val="00545248"/>
    <w:rsid w:val="00584377"/>
    <w:rsid w:val="00672502"/>
    <w:rsid w:val="00704278"/>
    <w:rsid w:val="0087182D"/>
    <w:rsid w:val="0088095A"/>
    <w:rsid w:val="008D2887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6F11"/>
    <w:rsid w:val="00D46B90"/>
    <w:rsid w:val="00D730BE"/>
    <w:rsid w:val="00D81DE2"/>
    <w:rsid w:val="00D85BE5"/>
    <w:rsid w:val="00E10A88"/>
    <w:rsid w:val="00E30C72"/>
    <w:rsid w:val="00E55466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African Cat</cp:lastModifiedBy>
  <cp:revision>40</cp:revision>
  <cp:lastPrinted>2023-04-16T11:13:00Z</cp:lastPrinted>
  <dcterms:created xsi:type="dcterms:W3CDTF">2023-04-16T09:24:00Z</dcterms:created>
  <dcterms:modified xsi:type="dcterms:W3CDTF">2023-04-18T16:09:00Z</dcterms:modified>
</cp:coreProperties>
</file>